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95E26" w14:textId="586A5C9C" w:rsidR="00EA11D0" w:rsidRDefault="00CE124F" w:rsidP="00CE124F">
      <w:pPr>
        <w:rPr>
          <w:rFonts w:ascii="Times New Roman" w:hAnsi="Times New Roman"/>
          <w:b/>
          <w:sz w:val="24"/>
          <w:szCs w:val="24"/>
        </w:rPr>
      </w:pPr>
      <w:r w:rsidRPr="0093398F">
        <w:rPr>
          <w:rFonts w:ascii="Times New Roman" w:hAnsi="Times New Roman"/>
          <w:b/>
          <w:sz w:val="24"/>
          <w:szCs w:val="24"/>
        </w:rPr>
        <w:t>Požadavky na domácí přípravu žáků</w:t>
      </w:r>
      <w:r>
        <w:rPr>
          <w:rFonts w:ascii="Times New Roman" w:hAnsi="Times New Roman"/>
          <w:b/>
          <w:sz w:val="24"/>
          <w:szCs w:val="24"/>
        </w:rPr>
        <w:t xml:space="preserve"> pro třídu </w:t>
      </w:r>
      <w:r w:rsidR="000D7865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3A112C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 xml:space="preserve"> v</w:t>
      </w:r>
      <w:r w:rsidR="00ED5257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termínu</w:t>
      </w:r>
      <w:r w:rsidR="00ED5257">
        <w:rPr>
          <w:rFonts w:ascii="Times New Roman" w:hAnsi="Times New Roman"/>
          <w:b/>
          <w:sz w:val="24"/>
          <w:szCs w:val="24"/>
        </w:rPr>
        <w:t xml:space="preserve"> </w:t>
      </w:r>
      <w:r w:rsidR="00CA0F4E">
        <w:rPr>
          <w:rFonts w:ascii="Times New Roman" w:hAnsi="Times New Roman"/>
          <w:b/>
          <w:sz w:val="24"/>
          <w:szCs w:val="24"/>
        </w:rPr>
        <w:t>15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2A15E7"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r w:rsidR="00CA0F4E">
        <w:rPr>
          <w:rFonts w:ascii="Times New Roman" w:hAnsi="Times New Roman"/>
          <w:b/>
          <w:sz w:val="24"/>
          <w:szCs w:val="24"/>
        </w:rPr>
        <w:t>19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EB15A0">
        <w:rPr>
          <w:rFonts w:ascii="Times New Roman" w:hAnsi="Times New Roman"/>
          <w:b/>
          <w:sz w:val="24"/>
          <w:szCs w:val="24"/>
        </w:rPr>
        <w:t>2</w:t>
      </w:r>
      <w:r w:rsidRPr="0003605C">
        <w:rPr>
          <w:rFonts w:ascii="Times New Roman" w:hAnsi="Times New Roman"/>
          <w:b/>
          <w:sz w:val="24"/>
          <w:szCs w:val="24"/>
        </w:rPr>
        <w:t>.</w:t>
      </w:r>
      <w:r w:rsidR="00A336E3">
        <w:rPr>
          <w:rFonts w:ascii="Times New Roman" w:hAnsi="Times New Roman"/>
          <w:b/>
          <w:sz w:val="24"/>
          <w:szCs w:val="24"/>
        </w:rPr>
        <w:t xml:space="preserve"> 202</w:t>
      </w:r>
      <w:r w:rsidR="00ED5257">
        <w:rPr>
          <w:rFonts w:ascii="Times New Roman" w:hAnsi="Times New Roman"/>
          <w:b/>
          <w:sz w:val="24"/>
          <w:szCs w:val="24"/>
        </w:rPr>
        <w:t>1</w:t>
      </w:r>
    </w:p>
    <w:tbl>
      <w:tblPr>
        <w:tblW w:w="14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5"/>
        <w:gridCol w:w="1349"/>
        <w:gridCol w:w="1891"/>
        <w:gridCol w:w="5728"/>
        <w:gridCol w:w="3786"/>
      </w:tblGrid>
      <w:tr w:rsidR="00637191" w:rsidRPr="00DD63CF" w14:paraId="3EA98888" w14:textId="77777777" w:rsidTr="00DD63CF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9DC80D" w14:textId="77777777" w:rsidR="00E1406C" w:rsidRPr="00DD63CF" w:rsidRDefault="00E1406C" w:rsidP="00DD6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1051F3" w14:textId="77777777" w:rsidR="00E1406C" w:rsidRPr="00DD63CF" w:rsidRDefault="00E1406C" w:rsidP="00DD6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3CF">
              <w:rPr>
                <w:rFonts w:ascii="Times New Roman" w:hAnsi="Times New Roman"/>
                <w:sz w:val="24"/>
                <w:szCs w:val="24"/>
              </w:rPr>
              <w:t>předmět</w:t>
            </w:r>
          </w:p>
          <w:p w14:paraId="472485BC" w14:textId="77777777" w:rsidR="00E1406C" w:rsidRPr="00DD63CF" w:rsidRDefault="00E1406C" w:rsidP="00DD6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2B4873" w14:textId="77777777" w:rsidR="00E1406C" w:rsidRPr="00DD63CF" w:rsidRDefault="00E1406C" w:rsidP="00DD6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875BBD" w14:textId="77777777" w:rsidR="00E1406C" w:rsidRPr="00DD63CF" w:rsidRDefault="00E1406C" w:rsidP="00DD6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3CF">
              <w:rPr>
                <w:rFonts w:ascii="Times New Roman" w:hAnsi="Times New Roman"/>
                <w:sz w:val="24"/>
                <w:szCs w:val="24"/>
              </w:rPr>
              <w:t>vyučující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D73415" w14:textId="77777777" w:rsidR="00E1406C" w:rsidRPr="00DD63CF" w:rsidRDefault="00E1406C" w:rsidP="00DD6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F5DBFA" w14:textId="77777777" w:rsidR="00E1406C" w:rsidRPr="00DD63CF" w:rsidRDefault="00E1406C" w:rsidP="00DD6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3CF">
              <w:rPr>
                <w:rFonts w:ascii="Times New Roman" w:hAnsi="Times New Roman"/>
                <w:sz w:val="24"/>
                <w:szCs w:val="24"/>
              </w:rPr>
              <w:t>učivo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04D132" w14:textId="77777777" w:rsidR="00E1406C" w:rsidRPr="00DD63CF" w:rsidRDefault="00E1406C" w:rsidP="00DD6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DA6106" w14:textId="77777777" w:rsidR="00E1406C" w:rsidRPr="00DD63CF" w:rsidRDefault="00E1406C" w:rsidP="00DD6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3CF">
              <w:rPr>
                <w:rFonts w:ascii="Times New Roman" w:hAnsi="Times New Roman"/>
                <w:sz w:val="24"/>
                <w:szCs w:val="24"/>
              </w:rPr>
              <w:t>výukový zdroj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C918AA" w14:textId="77777777" w:rsidR="00E1406C" w:rsidRPr="00DD63CF" w:rsidRDefault="00E1406C" w:rsidP="00DD6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C42AC4" w14:textId="77777777" w:rsidR="00E1406C" w:rsidRPr="00DD63CF" w:rsidRDefault="00E1406C" w:rsidP="00DD6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3CF">
              <w:rPr>
                <w:rFonts w:ascii="Times New Roman" w:hAnsi="Times New Roman"/>
                <w:sz w:val="24"/>
                <w:szCs w:val="24"/>
              </w:rPr>
              <w:t>poznámky</w:t>
            </w:r>
          </w:p>
        </w:tc>
      </w:tr>
      <w:tr w:rsidR="002215BA" w:rsidRPr="00DD63CF" w14:paraId="5439BB9A" w14:textId="77777777" w:rsidTr="00DD63CF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8F65" w14:textId="6E22B7F3" w:rsidR="00E1406C" w:rsidRPr="00DD63CF" w:rsidRDefault="002A15E7" w:rsidP="00DD6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3CF">
              <w:rPr>
                <w:rFonts w:ascii="Times New Roman" w:hAnsi="Times New Roman"/>
                <w:sz w:val="24"/>
                <w:szCs w:val="24"/>
              </w:rPr>
              <w:t>Čj</w:t>
            </w:r>
            <w:proofErr w:type="spellEnd"/>
            <w:r w:rsidRPr="00DD63CF">
              <w:rPr>
                <w:rFonts w:ascii="Times New Roman" w:hAnsi="Times New Roman"/>
                <w:sz w:val="24"/>
                <w:szCs w:val="24"/>
              </w:rPr>
              <w:t xml:space="preserve"> a literatura</w:t>
            </w:r>
          </w:p>
          <w:p w14:paraId="3674BBD5" w14:textId="77777777" w:rsidR="00E1406C" w:rsidRPr="00DD63CF" w:rsidRDefault="00E1406C" w:rsidP="00DD6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69F50" w14:textId="77777777" w:rsidR="00E1406C" w:rsidRPr="00DD63CF" w:rsidRDefault="000D7865" w:rsidP="00DD6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3CF">
              <w:rPr>
                <w:rFonts w:ascii="Times New Roman" w:hAnsi="Times New Roman"/>
                <w:sz w:val="24"/>
                <w:szCs w:val="24"/>
              </w:rPr>
              <w:t>K. Ludvíková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A9E1A" w14:textId="328B7B7E" w:rsidR="006C34CB" w:rsidRDefault="00F11BDC" w:rsidP="00DD6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3CF">
              <w:rPr>
                <w:rFonts w:ascii="Times New Roman" w:hAnsi="Times New Roman"/>
                <w:sz w:val="24"/>
                <w:szCs w:val="24"/>
              </w:rPr>
              <w:t xml:space="preserve">Vyjmenovaná slova po </w:t>
            </w:r>
            <w:r w:rsidR="00D70115">
              <w:rPr>
                <w:rFonts w:ascii="Times New Roman" w:hAnsi="Times New Roman"/>
                <w:sz w:val="24"/>
                <w:szCs w:val="24"/>
              </w:rPr>
              <w:t>P</w:t>
            </w:r>
          </w:p>
          <w:p w14:paraId="135E17FE" w14:textId="77777777" w:rsidR="00106D43" w:rsidRDefault="00106D43" w:rsidP="00DD6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0D7062" w14:textId="06B9722F" w:rsidR="008912FD" w:rsidRPr="00DD63CF" w:rsidRDefault="008912FD" w:rsidP="00DD6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jmenovaná slova po S</w:t>
            </w:r>
          </w:p>
          <w:p w14:paraId="2B7FAF2B" w14:textId="29758F46" w:rsidR="00D81570" w:rsidRDefault="00D81570" w:rsidP="00DD6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13D733" w14:textId="18C89898" w:rsidR="00AA1D1D" w:rsidRDefault="00AA1D1D" w:rsidP="00DD6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92C9D8" w14:textId="34566060" w:rsidR="005B25FC" w:rsidRDefault="005B25FC" w:rsidP="00DD6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BC14D8" w14:textId="7A7897BA" w:rsidR="005B25FC" w:rsidRDefault="005B25FC" w:rsidP="00DD6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61C51C" w14:textId="77777777" w:rsidR="005B25FC" w:rsidRDefault="005B25FC" w:rsidP="00DD6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EEE756" w14:textId="77777777" w:rsidR="002A15E7" w:rsidRDefault="002A15E7" w:rsidP="00DD6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554077" w14:textId="76B5EA6A" w:rsidR="00F11BDC" w:rsidRPr="00DD63CF" w:rsidRDefault="00F11BDC" w:rsidP="00DD6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3CF">
              <w:rPr>
                <w:rFonts w:ascii="Times New Roman" w:hAnsi="Times New Roman"/>
                <w:sz w:val="24"/>
                <w:szCs w:val="24"/>
              </w:rPr>
              <w:t xml:space="preserve">Psaní </w:t>
            </w:r>
          </w:p>
          <w:p w14:paraId="76A3E9C2" w14:textId="7933231C" w:rsidR="00683CB8" w:rsidRDefault="00683CB8" w:rsidP="00DD6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D6F4FD" w14:textId="039DAC60" w:rsidR="00AC7F07" w:rsidRDefault="00AC7F07" w:rsidP="00DD6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EA7F05" w14:textId="0917B9BD" w:rsidR="00BA2245" w:rsidRDefault="00BA2245" w:rsidP="00DD6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3D2FBF" w14:textId="77777777" w:rsidR="00BA2245" w:rsidRDefault="00BA2245" w:rsidP="00DD6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94C874" w14:textId="738CABB3" w:rsidR="007775DE" w:rsidRPr="00DD63CF" w:rsidRDefault="004D3DE7" w:rsidP="00DD6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3CF">
              <w:rPr>
                <w:rFonts w:ascii="Times New Roman" w:hAnsi="Times New Roman"/>
                <w:sz w:val="24"/>
                <w:szCs w:val="24"/>
              </w:rPr>
              <w:t>Čtení</w:t>
            </w:r>
            <w:r w:rsidR="007775DE" w:rsidRPr="00DD63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C962813" w14:textId="03945AE0" w:rsidR="004D3DE7" w:rsidRPr="00DD63CF" w:rsidRDefault="004D3DE7" w:rsidP="00DD6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65B7" w14:textId="52AD9CDF" w:rsidR="00D741B9" w:rsidRDefault="00235331" w:rsidP="0009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ÚT – online hodina</w:t>
            </w:r>
            <w:r w:rsidR="00AA31F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550EDA">
              <w:rPr>
                <w:rFonts w:ascii="Times New Roman" w:hAnsi="Times New Roman"/>
                <w:sz w:val="24"/>
                <w:szCs w:val="24"/>
              </w:rPr>
              <w:t>prac</w:t>
            </w:r>
            <w:r w:rsidR="002A15E7">
              <w:rPr>
                <w:rFonts w:ascii="Times New Roman" w:hAnsi="Times New Roman"/>
                <w:sz w:val="24"/>
                <w:szCs w:val="24"/>
              </w:rPr>
              <w:t>ovní</w:t>
            </w:r>
            <w:r w:rsidR="00550EDA">
              <w:rPr>
                <w:rFonts w:ascii="Times New Roman" w:hAnsi="Times New Roman"/>
                <w:sz w:val="24"/>
                <w:szCs w:val="24"/>
              </w:rPr>
              <w:t xml:space="preserve"> sešit str. 34 </w:t>
            </w:r>
            <w:proofErr w:type="spellStart"/>
            <w:r w:rsidR="003166C7">
              <w:rPr>
                <w:rFonts w:ascii="Times New Roman" w:hAnsi="Times New Roman"/>
                <w:sz w:val="24"/>
                <w:szCs w:val="24"/>
              </w:rPr>
              <w:t>cv</w:t>
            </w:r>
            <w:proofErr w:type="spellEnd"/>
            <w:r w:rsidR="003166C7">
              <w:rPr>
                <w:rFonts w:ascii="Times New Roman" w:hAnsi="Times New Roman"/>
                <w:sz w:val="24"/>
                <w:szCs w:val="24"/>
              </w:rPr>
              <w:t xml:space="preserve">. 19, </w:t>
            </w:r>
            <w:r w:rsidR="00AA31FE">
              <w:rPr>
                <w:rFonts w:ascii="Times New Roman" w:hAnsi="Times New Roman"/>
                <w:sz w:val="24"/>
                <w:szCs w:val="24"/>
              </w:rPr>
              <w:t>pracovní list na vyjm</w:t>
            </w:r>
            <w:r w:rsidR="002A15E7">
              <w:rPr>
                <w:rFonts w:ascii="Times New Roman" w:hAnsi="Times New Roman"/>
                <w:sz w:val="24"/>
                <w:szCs w:val="24"/>
              </w:rPr>
              <w:t>enovaná</w:t>
            </w:r>
            <w:r w:rsidR="00AA31FE">
              <w:rPr>
                <w:rFonts w:ascii="Times New Roman" w:hAnsi="Times New Roman"/>
                <w:sz w:val="24"/>
                <w:szCs w:val="24"/>
              </w:rPr>
              <w:t xml:space="preserve"> slova po P </w:t>
            </w:r>
            <w:r w:rsidR="002A15E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AA31FE">
              <w:rPr>
                <w:rFonts w:ascii="Times New Roman" w:hAnsi="Times New Roman"/>
                <w:sz w:val="24"/>
                <w:szCs w:val="24"/>
              </w:rPr>
              <w:t xml:space="preserve">strana </w:t>
            </w:r>
            <w:r w:rsidR="003166C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0785F1AE" w14:textId="77777777" w:rsidR="006E1FEB" w:rsidRDefault="006E1FEB" w:rsidP="0009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BD2747" w14:textId="17945C8B" w:rsidR="00106D43" w:rsidRDefault="00106D43" w:rsidP="0009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ovní list na vyjm</w:t>
            </w:r>
            <w:r w:rsidR="002A15E7">
              <w:rPr>
                <w:rFonts w:ascii="Times New Roman" w:hAnsi="Times New Roman"/>
                <w:sz w:val="24"/>
                <w:szCs w:val="24"/>
              </w:rPr>
              <w:t xml:space="preserve">enovaná </w:t>
            </w:r>
            <w:r>
              <w:rPr>
                <w:rFonts w:ascii="Times New Roman" w:hAnsi="Times New Roman"/>
                <w:sz w:val="24"/>
                <w:szCs w:val="24"/>
              </w:rPr>
              <w:t>sl</w:t>
            </w:r>
            <w:r w:rsidR="002A15E7">
              <w:rPr>
                <w:rFonts w:ascii="Times New Roman" w:hAnsi="Times New Roman"/>
                <w:sz w:val="24"/>
                <w:szCs w:val="24"/>
              </w:rPr>
              <w:t>o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 – v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15E7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akalářích</w:t>
            </w:r>
          </w:p>
          <w:p w14:paraId="012AE634" w14:textId="77777777" w:rsidR="002C4137" w:rsidRDefault="004632D5" w:rsidP="0009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acovní sešit </w:t>
            </w:r>
          </w:p>
          <w:p w14:paraId="40EFA695" w14:textId="3FF5E1DA" w:rsidR="00235331" w:rsidRDefault="004632D5" w:rsidP="0009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r. </w:t>
            </w:r>
            <w:r w:rsidR="00106D43">
              <w:rPr>
                <w:rFonts w:ascii="Times New Roman" w:hAnsi="Times New Roman"/>
                <w:sz w:val="24"/>
                <w:szCs w:val="24"/>
              </w:rPr>
              <w:t>34</w:t>
            </w:r>
            <w:r w:rsidR="00BA22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A2245">
              <w:rPr>
                <w:rFonts w:ascii="Times New Roman" w:hAnsi="Times New Roman"/>
                <w:sz w:val="24"/>
                <w:szCs w:val="24"/>
              </w:rPr>
              <w:t>cv</w:t>
            </w:r>
            <w:proofErr w:type="spellEnd"/>
            <w:r w:rsidR="00BA224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C4137">
              <w:rPr>
                <w:rFonts w:ascii="Times New Roman" w:hAnsi="Times New Roman"/>
                <w:sz w:val="24"/>
                <w:szCs w:val="24"/>
              </w:rPr>
              <w:t>18</w:t>
            </w:r>
            <w:r w:rsidR="005B25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C4137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2D3BBE22" w14:textId="373901CE" w:rsidR="002C4137" w:rsidRDefault="002C4137" w:rsidP="0009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r. 3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</w:t>
            </w:r>
            <w:r w:rsidR="00B81119">
              <w:rPr>
                <w:rFonts w:ascii="Times New Roman" w:hAnsi="Times New Roman"/>
                <w:sz w:val="24"/>
                <w:szCs w:val="24"/>
              </w:rPr>
              <w:t xml:space="preserve">, 2, 4,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4506D6E3" w14:textId="28BC1630" w:rsidR="002C4137" w:rsidRDefault="002C4137" w:rsidP="0009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r. </w:t>
            </w:r>
            <w:r w:rsidR="00B81119">
              <w:rPr>
                <w:rFonts w:ascii="Times New Roman" w:hAnsi="Times New Roman"/>
                <w:sz w:val="24"/>
                <w:szCs w:val="24"/>
              </w:rPr>
              <w:t xml:space="preserve">38 </w:t>
            </w:r>
            <w:proofErr w:type="spellStart"/>
            <w:r w:rsidR="00B81119">
              <w:rPr>
                <w:rFonts w:ascii="Times New Roman" w:hAnsi="Times New Roman"/>
                <w:sz w:val="24"/>
                <w:szCs w:val="24"/>
              </w:rPr>
              <w:t>cv</w:t>
            </w:r>
            <w:proofErr w:type="spellEnd"/>
            <w:r w:rsidR="00B81119">
              <w:rPr>
                <w:rFonts w:ascii="Times New Roman" w:hAnsi="Times New Roman"/>
                <w:sz w:val="24"/>
                <w:szCs w:val="24"/>
              </w:rPr>
              <w:t>. 7, 8, 10</w:t>
            </w:r>
          </w:p>
          <w:p w14:paraId="73B76BB9" w14:textId="77EE22F3" w:rsidR="00B81119" w:rsidRDefault="00B81119" w:rsidP="0009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r. 3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</w:t>
            </w:r>
          </w:p>
          <w:p w14:paraId="7444A06B" w14:textId="63488201" w:rsidR="00024ABE" w:rsidRDefault="00106D43" w:rsidP="0009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zentace na vyjm</w:t>
            </w:r>
            <w:r w:rsidR="002A15E7">
              <w:rPr>
                <w:rFonts w:ascii="Times New Roman" w:hAnsi="Times New Roman"/>
                <w:sz w:val="24"/>
                <w:szCs w:val="24"/>
              </w:rPr>
              <w:t>enovan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l</w:t>
            </w:r>
            <w:r w:rsidR="002A15E7">
              <w:rPr>
                <w:rFonts w:ascii="Times New Roman" w:hAnsi="Times New Roman"/>
                <w:sz w:val="24"/>
                <w:szCs w:val="24"/>
              </w:rPr>
              <w:t>o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S – v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A15E7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akalářích</w:t>
            </w:r>
          </w:p>
          <w:p w14:paraId="38E47C30" w14:textId="77777777" w:rsidR="000729C9" w:rsidRDefault="000729C9" w:rsidP="0009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221E32" w14:textId="54508FB3" w:rsidR="008F598A" w:rsidRDefault="00C85B37" w:rsidP="0009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šit na vyjm</w:t>
            </w:r>
            <w:r w:rsidR="00295B78">
              <w:rPr>
                <w:rFonts w:ascii="Times New Roman" w:hAnsi="Times New Roman"/>
                <w:sz w:val="24"/>
                <w:szCs w:val="24"/>
              </w:rPr>
              <w:t>enovan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lova</w:t>
            </w:r>
            <w:r w:rsidR="008F598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B7618A6" w14:textId="651C9DAE" w:rsidR="008F598A" w:rsidRDefault="008F598A" w:rsidP="0009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85B37">
              <w:rPr>
                <w:rFonts w:ascii="Times New Roman" w:hAnsi="Times New Roman"/>
                <w:sz w:val="24"/>
                <w:szCs w:val="24"/>
              </w:rPr>
              <w:t xml:space="preserve"> řada po S</w:t>
            </w:r>
          </w:p>
          <w:p w14:paraId="46F07320" w14:textId="3E9A9FCA" w:rsidR="000729C9" w:rsidRDefault="008F598A" w:rsidP="0009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85B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2245">
              <w:rPr>
                <w:rFonts w:ascii="Times New Roman" w:hAnsi="Times New Roman"/>
                <w:sz w:val="24"/>
                <w:szCs w:val="24"/>
              </w:rPr>
              <w:t>prac</w:t>
            </w:r>
            <w:r w:rsidR="002A15E7">
              <w:rPr>
                <w:rFonts w:ascii="Times New Roman" w:hAnsi="Times New Roman"/>
                <w:sz w:val="24"/>
                <w:szCs w:val="24"/>
              </w:rPr>
              <w:t>ovní</w:t>
            </w:r>
            <w:r w:rsidR="00BA2245">
              <w:rPr>
                <w:rFonts w:ascii="Times New Roman" w:hAnsi="Times New Roman"/>
                <w:sz w:val="24"/>
                <w:szCs w:val="24"/>
              </w:rPr>
              <w:t xml:space="preserve"> sešit </w:t>
            </w:r>
            <w:r w:rsidR="00C85B37">
              <w:rPr>
                <w:rFonts w:ascii="Times New Roman" w:hAnsi="Times New Roman"/>
                <w:sz w:val="24"/>
                <w:szCs w:val="24"/>
              </w:rPr>
              <w:t xml:space="preserve">str. 35 </w:t>
            </w:r>
            <w:proofErr w:type="spellStart"/>
            <w:r w:rsidR="00C85B37">
              <w:rPr>
                <w:rFonts w:ascii="Times New Roman" w:hAnsi="Times New Roman"/>
                <w:sz w:val="24"/>
                <w:szCs w:val="24"/>
              </w:rPr>
              <w:t>cv</w:t>
            </w:r>
            <w:proofErr w:type="spellEnd"/>
            <w:r w:rsidR="00C85B37">
              <w:rPr>
                <w:rFonts w:ascii="Times New Roman" w:hAnsi="Times New Roman"/>
                <w:sz w:val="24"/>
                <w:szCs w:val="24"/>
              </w:rPr>
              <w:t>. 3 – napiš věty se slovy</w:t>
            </w:r>
          </w:p>
          <w:p w14:paraId="28B92430" w14:textId="22AF4FF1" w:rsidR="00025D32" w:rsidRDefault="00025D32" w:rsidP="0009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A2245">
              <w:rPr>
                <w:rFonts w:ascii="Times New Roman" w:hAnsi="Times New Roman"/>
                <w:sz w:val="24"/>
                <w:szCs w:val="24"/>
              </w:rPr>
              <w:t>prac</w:t>
            </w:r>
            <w:r w:rsidR="00D5785F">
              <w:rPr>
                <w:rFonts w:ascii="Times New Roman" w:hAnsi="Times New Roman"/>
                <w:sz w:val="24"/>
                <w:szCs w:val="24"/>
              </w:rPr>
              <w:t>ovní</w:t>
            </w:r>
            <w:r w:rsidR="00BA2245">
              <w:rPr>
                <w:rFonts w:ascii="Times New Roman" w:hAnsi="Times New Roman"/>
                <w:sz w:val="24"/>
                <w:szCs w:val="24"/>
              </w:rPr>
              <w:t xml:space="preserve"> seši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tr. </w:t>
            </w:r>
            <w:r w:rsidR="00BA2245">
              <w:rPr>
                <w:rFonts w:ascii="Times New Roman" w:hAnsi="Times New Roman"/>
                <w:sz w:val="24"/>
                <w:szCs w:val="24"/>
              </w:rPr>
              <w:t>38 v. 9 – napiš věty se slovy</w:t>
            </w:r>
          </w:p>
          <w:p w14:paraId="2C769ACF" w14:textId="77777777" w:rsidR="000729C9" w:rsidRDefault="000729C9" w:rsidP="0009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5A9814" w14:textId="77777777" w:rsidR="00024ABE" w:rsidRDefault="00024ABE" w:rsidP="0009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ovní sešit str. 36, 37 – čtení psaného textu</w:t>
            </w:r>
          </w:p>
          <w:p w14:paraId="768C4EA6" w14:textId="77777777" w:rsidR="00832FAF" w:rsidRDefault="00832FAF" w:rsidP="0009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 Slunci</w:t>
            </w:r>
          </w:p>
          <w:p w14:paraId="3878DE56" w14:textId="03D0A666" w:rsidR="00DA24A5" w:rsidRPr="00DD63CF" w:rsidRDefault="00DA24A5" w:rsidP="0009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6663B" w14:textId="77777777" w:rsidR="00BB3F30" w:rsidRPr="00DD63CF" w:rsidRDefault="00637191" w:rsidP="00DD6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3CF">
              <w:rPr>
                <w:rFonts w:ascii="Times New Roman" w:hAnsi="Times New Roman"/>
                <w:sz w:val="24"/>
                <w:szCs w:val="24"/>
              </w:rPr>
              <w:t xml:space="preserve">Výuková videa: </w:t>
            </w:r>
            <w:hyperlink r:id="rId6" w:history="1">
              <w:r w:rsidRPr="00DD63CF">
                <w:rPr>
                  <w:rStyle w:val="Hypertextovodkaz"/>
                  <w:rFonts w:ascii="Times New Roman" w:hAnsi="Times New Roman"/>
                  <w:sz w:val="24"/>
                  <w:szCs w:val="24"/>
                </w:rPr>
                <w:t>www.skolacek.eu</w:t>
              </w:r>
            </w:hyperlink>
            <w:r w:rsidRPr="00DD63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ABCA8DE" w14:textId="77777777" w:rsidR="00BB3F30" w:rsidRPr="00DD63CF" w:rsidRDefault="00BB3F30" w:rsidP="00DD6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3CF">
              <w:rPr>
                <w:rFonts w:ascii="Times New Roman" w:hAnsi="Times New Roman"/>
                <w:sz w:val="24"/>
                <w:szCs w:val="24"/>
              </w:rPr>
              <w:t xml:space="preserve">online hry: </w:t>
            </w:r>
            <w:hyperlink r:id="rId7" w:history="1">
              <w:r w:rsidRPr="00DD63CF">
                <w:rPr>
                  <w:rStyle w:val="Hypertextovodkaz"/>
                  <w:rFonts w:ascii="Times New Roman" w:hAnsi="Times New Roman"/>
                  <w:sz w:val="24"/>
                  <w:szCs w:val="24"/>
                </w:rPr>
                <w:t>https://learningapps.org/</w:t>
              </w:r>
            </w:hyperlink>
            <w:r w:rsidRPr="00DD63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7EC2" w:rsidRPr="00DD63CF">
              <w:rPr>
                <w:rFonts w:ascii="Times New Roman" w:hAnsi="Times New Roman"/>
                <w:sz w:val="24"/>
                <w:szCs w:val="24"/>
              </w:rPr>
              <w:t>(</w:t>
            </w:r>
            <w:r w:rsidRPr="00DD63CF">
              <w:t>Kateřina Ludvíková</w:t>
            </w:r>
            <w:r w:rsidR="00137EC2" w:rsidRPr="00DD63CF">
              <w:t>)</w:t>
            </w:r>
            <w:r w:rsidRPr="00DD63CF">
              <w:t xml:space="preserve">, </w:t>
            </w:r>
            <w:hyperlink r:id="rId8" w:history="1">
              <w:r w:rsidRPr="00DD63CF">
                <w:rPr>
                  <w:rStyle w:val="Hypertextovodkaz"/>
                </w:rPr>
                <w:t>www.wordwall.net</w:t>
              </w:r>
            </w:hyperlink>
            <w:r w:rsidRPr="00DD63CF">
              <w:t xml:space="preserve"> </w:t>
            </w:r>
            <w:r w:rsidR="00137EC2" w:rsidRPr="00DD63CF">
              <w:t>(</w:t>
            </w:r>
            <w:proofErr w:type="spellStart"/>
            <w:r w:rsidR="00145DBE" w:rsidRPr="00DD63CF">
              <w:t>Katerinaludvíková</w:t>
            </w:r>
            <w:proofErr w:type="spellEnd"/>
            <w:r w:rsidR="00137EC2" w:rsidRPr="00DD63CF">
              <w:t>)</w:t>
            </w:r>
          </w:p>
          <w:p w14:paraId="32A738C5" w14:textId="3497A92E" w:rsidR="00E1406C" w:rsidRPr="00DD63CF" w:rsidRDefault="00E1406C" w:rsidP="00DD6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5BA" w:rsidRPr="00DD63CF" w14:paraId="60BFA8C7" w14:textId="77777777" w:rsidTr="00DD63CF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EDB36" w14:textId="70E162D5" w:rsidR="00E1406C" w:rsidRPr="00DD63CF" w:rsidRDefault="002A15E7" w:rsidP="00DD6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3CF">
              <w:rPr>
                <w:rFonts w:ascii="Times New Roman" w:hAnsi="Times New Roman"/>
                <w:sz w:val="24"/>
                <w:szCs w:val="24"/>
              </w:rPr>
              <w:t>Matematika</w:t>
            </w:r>
          </w:p>
          <w:p w14:paraId="118C7F69" w14:textId="77777777" w:rsidR="00E1406C" w:rsidRPr="00DD63CF" w:rsidRDefault="00E1406C" w:rsidP="00DD6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09BFC" w14:textId="77777777" w:rsidR="00E1406C" w:rsidRPr="00DD63CF" w:rsidRDefault="000D7865" w:rsidP="00DD6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3CF">
              <w:rPr>
                <w:rFonts w:ascii="Times New Roman" w:hAnsi="Times New Roman"/>
                <w:sz w:val="24"/>
                <w:szCs w:val="24"/>
              </w:rPr>
              <w:t>K. Ludvíková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9200A" w14:textId="358FFBF0" w:rsidR="00BF1AA1" w:rsidRDefault="00F91364" w:rsidP="00DD6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čítání do 1000</w:t>
            </w:r>
          </w:p>
          <w:p w14:paraId="6FC0FB9A" w14:textId="609C3495" w:rsidR="00F91364" w:rsidRDefault="00F91364" w:rsidP="00DD6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rovnávání</w:t>
            </w:r>
          </w:p>
          <w:p w14:paraId="639A1C9B" w14:textId="3B252FCA" w:rsidR="00D928A4" w:rsidRDefault="00D928A4" w:rsidP="00DD6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A734EC" w14:textId="55A601B9" w:rsidR="005677D0" w:rsidRDefault="005677D0" w:rsidP="00DD6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9CF4B1" w14:textId="472318EB" w:rsidR="005677D0" w:rsidRDefault="005677D0" w:rsidP="00DD6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7FBF8C" w14:textId="29AA9D0B" w:rsidR="001F130B" w:rsidRDefault="001F130B" w:rsidP="00DD6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578085" w14:textId="77777777" w:rsidR="002A15E7" w:rsidRDefault="002A15E7" w:rsidP="00DD6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57FD7D" w14:textId="64EA39C4" w:rsidR="00BF1AA1" w:rsidRPr="00DD63CF" w:rsidRDefault="00BF1AA1" w:rsidP="002A1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ometrie – </w:t>
            </w:r>
            <w:r w:rsidR="00E72869">
              <w:rPr>
                <w:rFonts w:ascii="Times New Roman" w:hAnsi="Times New Roman"/>
                <w:sz w:val="24"/>
                <w:szCs w:val="24"/>
              </w:rPr>
              <w:t>Rovinné útvary – Čtyřúhelníky a mnohoúhelníky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2DF66" w14:textId="77777777" w:rsidR="005F3DD2" w:rsidRDefault="0049599F" w:rsidP="00D46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 – online hodina </w:t>
            </w:r>
            <w:r w:rsidR="00836F0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6F0D">
              <w:rPr>
                <w:rFonts w:ascii="Times New Roman" w:hAnsi="Times New Roman"/>
                <w:sz w:val="24"/>
                <w:szCs w:val="24"/>
              </w:rPr>
              <w:t>učebnice str. 57</w:t>
            </w:r>
            <w:r w:rsidR="00F913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91364">
              <w:rPr>
                <w:rFonts w:ascii="Times New Roman" w:hAnsi="Times New Roman"/>
                <w:sz w:val="24"/>
                <w:szCs w:val="24"/>
              </w:rPr>
              <w:t>cv</w:t>
            </w:r>
            <w:proofErr w:type="spellEnd"/>
            <w:r w:rsidR="00F91364">
              <w:rPr>
                <w:rFonts w:ascii="Times New Roman" w:hAnsi="Times New Roman"/>
                <w:sz w:val="24"/>
                <w:szCs w:val="24"/>
              </w:rPr>
              <w:t>. 7, str. 58</w:t>
            </w:r>
          </w:p>
          <w:p w14:paraId="5547E6A2" w14:textId="77777777" w:rsidR="006E1FEB" w:rsidRDefault="006E1FEB" w:rsidP="00D46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FAC751" w14:textId="38955E1A" w:rsidR="005677D0" w:rsidRDefault="00F4168F" w:rsidP="00D46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čebnice </w:t>
            </w:r>
          </w:p>
          <w:p w14:paraId="7B702C22" w14:textId="13AF9EC1" w:rsidR="00F4168F" w:rsidRDefault="005677D0" w:rsidP="00D46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F4168F">
              <w:rPr>
                <w:rFonts w:ascii="Times New Roman" w:hAnsi="Times New Roman"/>
                <w:sz w:val="24"/>
                <w:szCs w:val="24"/>
              </w:rPr>
              <w:t>tr. 56 cv.1,2</w:t>
            </w:r>
          </w:p>
          <w:p w14:paraId="7923F824" w14:textId="291CB8B9" w:rsidR="00F4168F" w:rsidRDefault="005677D0" w:rsidP="00D46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F4168F">
              <w:rPr>
                <w:rFonts w:ascii="Times New Roman" w:hAnsi="Times New Roman"/>
                <w:sz w:val="24"/>
                <w:szCs w:val="24"/>
              </w:rPr>
              <w:t xml:space="preserve">tr. 57 </w:t>
            </w:r>
            <w:proofErr w:type="spellStart"/>
            <w:r w:rsidR="00F4168F">
              <w:rPr>
                <w:rFonts w:ascii="Times New Roman" w:hAnsi="Times New Roman"/>
                <w:sz w:val="24"/>
                <w:szCs w:val="24"/>
              </w:rPr>
              <w:t>cv</w:t>
            </w:r>
            <w:proofErr w:type="spellEnd"/>
            <w:r w:rsidR="00F4168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61ACC">
              <w:rPr>
                <w:rFonts w:ascii="Times New Roman" w:hAnsi="Times New Roman"/>
                <w:sz w:val="24"/>
                <w:szCs w:val="24"/>
              </w:rPr>
              <w:t>4,6</w:t>
            </w:r>
          </w:p>
          <w:p w14:paraId="74478784" w14:textId="3EBE02AA" w:rsidR="00D61ACC" w:rsidRDefault="005677D0" w:rsidP="00D46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D61ACC">
              <w:rPr>
                <w:rFonts w:ascii="Times New Roman" w:hAnsi="Times New Roman"/>
                <w:sz w:val="24"/>
                <w:szCs w:val="24"/>
              </w:rPr>
              <w:t xml:space="preserve">tr. 59 </w:t>
            </w:r>
            <w:proofErr w:type="spellStart"/>
            <w:r w:rsidR="00D61ACC">
              <w:rPr>
                <w:rFonts w:ascii="Times New Roman" w:hAnsi="Times New Roman"/>
                <w:sz w:val="24"/>
                <w:szCs w:val="24"/>
              </w:rPr>
              <w:t>cv</w:t>
            </w:r>
            <w:proofErr w:type="spellEnd"/>
            <w:r w:rsidR="00D61AC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D61ACC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61ACC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proofErr w:type="gramEnd"/>
          </w:p>
          <w:p w14:paraId="2C0276A6" w14:textId="77777777" w:rsidR="005677D0" w:rsidRDefault="005677D0" w:rsidP="00D46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42A7C5" w14:textId="1A79171E" w:rsidR="005677D0" w:rsidRDefault="005677D0" w:rsidP="00D46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čebnice </w:t>
            </w:r>
          </w:p>
          <w:p w14:paraId="09766E58" w14:textId="3D2FFE7C" w:rsidR="005677D0" w:rsidRPr="00DD63CF" w:rsidRDefault="005677D0" w:rsidP="00D46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. 125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3D2C7" w14:textId="77777777" w:rsidR="00145DBE" w:rsidRPr="00DD63CF" w:rsidRDefault="00145DBE" w:rsidP="00DD6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3CF">
              <w:rPr>
                <w:rFonts w:ascii="Times New Roman" w:hAnsi="Times New Roman"/>
                <w:sz w:val="24"/>
                <w:szCs w:val="24"/>
              </w:rPr>
              <w:t xml:space="preserve">Výuková videa: </w:t>
            </w:r>
            <w:hyperlink r:id="rId9" w:history="1">
              <w:r w:rsidRPr="00DD63CF">
                <w:rPr>
                  <w:rStyle w:val="Hypertextovodkaz"/>
                  <w:rFonts w:ascii="Times New Roman" w:hAnsi="Times New Roman"/>
                  <w:sz w:val="24"/>
                  <w:szCs w:val="24"/>
                </w:rPr>
                <w:t>www.skolacek.eu</w:t>
              </w:r>
            </w:hyperlink>
            <w:r w:rsidRPr="00DD63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969E799" w14:textId="77777777" w:rsidR="00137EC2" w:rsidRPr="00DD63CF" w:rsidRDefault="00137EC2" w:rsidP="00DD6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3CF">
              <w:rPr>
                <w:rFonts w:ascii="Times New Roman" w:hAnsi="Times New Roman"/>
                <w:sz w:val="24"/>
                <w:szCs w:val="24"/>
              </w:rPr>
              <w:t xml:space="preserve">online hry: </w:t>
            </w:r>
            <w:hyperlink r:id="rId10" w:history="1">
              <w:r w:rsidRPr="00DD63CF">
                <w:rPr>
                  <w:rStyle w:val="Hypertextovodkaz"/>
                  <w:rFonts w:ascii="Times New Roman" w:hAnsi="Times New Roman"/>
                  <w:sz w:val="24"/>
                  <w:szCs w:val="24"/>
                </w:rPr>
                <w:t>https://learningapps.org/</w:t>
              </w:r>
            </w:hyperlink>
            <w:r w:rsidRPr="00DD63C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D63CF">
              <w:t xml:space="preserve">Kateřina Ludvíková), </w:t>
            </w:r>
            <w:hyperlink r:id="rId11" w:history="1">
              <w:r w:rsidRPr="00DD63CF">
                <w:rPr>
                  <w:rStyle w:val="Hypertextovodkaz"/>
                </w:rPr>
                <w:t>www.wordwall.net</w:t>
              </w:r>
            </w:hyperlink>
            <w:r w:rsidRPr="00DD63CF">
              <w:t xml:space="preserve"> (</w:t>
            </w:r>
            <w:proofErr w:type="spellStart"/>
            <w:r w:rsidRPr="00DD63CF">
              <w:t>Katerinaludvíková</w:t>
            </w:r>
            <w:proofErr w:type="spellEnd"/>
            <w:r w:rsidRPr="00DD63CF">
              <w:t>)</w:t>
            </w:r>
          </w:p>
          <w:p w14:paraId="2EE6A11D" w14:textId="429C0196" w:rsidR="00E02494" w:rsidRPr="00DD63CF" w:rsidRDefault="00E02494" w:rsidP="00DD6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0D2" w:rsidRPr="00DD63CF" w14:paraId="10E6B0F9" w14:textId="77777777" w:rsidTr="00DD63CF">
        <w:trPr>
          <w:trHeight w:val="690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BAD2EE" w14:textId="45148B70" w:rsidR="00C710D2" w:rsidRPr="00DD63CF" w:rsidRDefault="002A15E7" w:rsidP="00C71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3CF">
              <w:rPr>
                <w:rFonts w:ascii="Times New Roman" w:hAnsi="Times New Roman"/>
                <w:sz w:val="24"/>
                <w:szCs w:val="24"/>
              </w:rPr>
              <w:lastRenderedPageBreak/>
              <w:t>Anglický jazyk</w:t>
            </w:r>
          </w:p>
          <w:p w14:paraId="213AB8DF" w14:textId="77777777" w:rsidR="00C710D2" w:rsidRPr="00DD63CF" w:rsidRDefault="00C710D2" w:rsidP="00C71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316A1" w14:textId="77777777" w:rsidR="00C710D2" w:rsidRPr="00DD63CF" w:rsidRDefault="00C710D2" w:rsidP="00C71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3CF">
              <w:rPr>
                <w:rFonts w:ascii="Times New Roman" w:hAnsi="Times New Roman"/>
                <w:sz w:val="24"/>
                <w:szCs w:val="24"/>
              </w:rPr>
              <w:t>J. Rezková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4D11C" w14:textId="54DFD2E6" w:rsidR="00C710D2" w:rsidRPr="00DD63CF" w:rsidRDefault="00C710D2" w:rsidP="00C71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nit 4 </w:t>
            </w:r>
            <w:r w:rsidR="002A15E7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ood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533BD" w14:textId="174DC1F1" w:rsidR="00E12634" w:rsidRDefault="00F44A01" w:rsidP="002A1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ÚT </w:t>
            </w:r>
            <w:r w:rsidR="002A15E7">
              <w:rPr>
                <w:rFonts w:ascii="Times New Roman" w:hAnsi="Times New Roman"/>
                <w:sz w:val="24"/>
                <w:szCs w:val="24"/>
              </w:rPr>
              <w:t>–</w:t>
            </w:r>
            <w:r w:rsidR="00E12634">
              <w:rPr>
                <w:rFonts w:ascii="Times New Roman" w:hAnsi="Times New Roman"/>
                <w:sz w:val="24"/>
                <w:szCs w:val="24"/>
              </w:rPr>
              <w:t xml:space="preserve"> online </w:t>
            </w:r>
            <w:r>
              <w:rPr>
                <w:rFonts w:ascii="Times New Roman" w:hAnsi="Times New Roman"/>
                <w:sz w:val="24"/>
                <w:szCs w:val="24"/>
              </w:rPr>
              <w:t>hodina</w:t>
            </w:r>
          </w:p>
          <w:p w14:paraId="564EB0CD" w14:textId="77777777" w:rsidR="00E12634" w:rsidRDefault="00E12634" w:rsidP="002A1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E18BD4" w14:textId="77777777" w:rsidR="00E12634" w:rsidRDefault="00E12634" w:rsidP="002A1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B775CC" w14:textId="77777777" w:rsidR="00E12634" w:rsidRDefault="00E12634" w:rsidP="002A1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A8B9F2" w14:textId="2D83B36B" w:rsidR="00E12634" w:rsidRDefault="00F44A01" w:rsidP="002A1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 </w:t>
            </w:r>
            <w:r w:rsidR="00C0132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1324">
              <w:rPr>
                <w:rFonts w:ascii="Times New Roman" w:hAnsi="Times New Roman"/>
                <w:sz w:val="24"/>
                <w:szCs w:val="24"/>
              </w:rPr>
              <w:t xml:space="preserve">samostatná práce, </w:t>
            </w:r>
            <w:r w:rsidR="00E12634">
              <w:rPr>
                <w:rFonts w:ascii="Times New Roman" w:hAnsi="Times New Roman"/>
                <w:sz w:val="24"/>
                <w:szCs w:val="24"/>
              </w:rPr>
              <w:t>pracovní list (v Bakalářích)</w:t>
            </w:r>
          </w:p>
          <w:p w14:paraId="7DF26A0E" w14:textId="77777777" w:rsidR="00E12634" w:rsidRDefault="00E12634" w:rsidP="002A1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0CA271" w14:textId="77777777" w:rsidR="00F44A01" w:rsidRDefault="00F44A01" w:rsidP="002A1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C16F0F" w14:textId="16A7C768" w:rsidR="00C710D2" w:rsidRPr="00FC7D94" w:rsidRDefault="00F44A01" w:rsidP="002A1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Á</w:t>
            </w:r>
            <w:r w:rsidR="00C01324">
              <w:rPr>
                <w:rFonts w:ascii="Times New Roman" w:hAnsi="Times New Roman"/>
                <w:sz w:val="24"/>
                <w:szCs w:val="24"/>
              </w:rPr>
              <w:t xml:space="preserve"> – samostatná práce, </w:t>
            </w:r>
            <w:r w:rsidR="00E12634">
              <w:rPr>
                <w:rFonts w:ascii="Times New Roman" w:hAnsi="Times New Roman"/>
                <w:sz w:val="24"/>
                <w:szCs w:val="24"/>
              </w:rPr>
              <w:t xml:space="preserve">test Unit 4 v Bakalářích 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36AB2" w14:textId="6CD1BB82" w:rsidR="00BB643A" w:rsidRDefault="00BB643A" w:rsidP="002A1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chystej si složku s AJ a vypracovaný pracovní list z týdne 1. – 5. 2.</w:t>
            </w:r>
          </w:p>
          <w:p w14:paraId="45610941" w14:textId="77777777" w:rsidR="00BB643A" w:rsidRDefault="00BB643A" w:rsidP="002A1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ACCD3E" w14:textId="64D04617" w:rsidR="00BB643A" w:rsidRDefault="00BB643A" w:rsidP="002A1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řečti a vypracuj pracovní list (Money), nalep si jej do sešitu</w:t>
            </w:r>
          </w:p>
          <w:p w14:paraId="1E4A9A11" w14:textId="77777777" w:rsidR="00BB643A" w:rsidRDefault="00BB643A" w:rsidP="002A1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1EC7E0" w14:textId="05D34FC4" w:rsidR="00FC7D94" w:rsidRPr="00DD63CF" w:rsidRDefault="00BB643A" w:rsidP="002A15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opakuj si 4. lekci (test uložen v Bakalářích) a nalep do sešit</w:t>
            </w:r>
            <w:r w:rsidR="00FC7D94">
              <w:rPr>
                <w:rFonts w:ascii="Times New Roman" w:hAnsi="Times New Roman"/>
                <w:sz w:val="24"/>
                <w:szCs w:val="24"/>
              </w:rPr>
              <w:t>u</w:t>
            </w:r>
            <w:r w:rsidR="002A15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710D2" w:rsidRPr="00DD63CF" w14:paraId="65886A41" w14:textId="77777777" w:rsidTr="00DD63CF">
        <w:trPr>
          <w:trHeight w:val="690"/>
        </w:trPr>
        <w:tc>
          <w:tcPr>
            <w:tcW w:w="13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1FF6B4" w14:textId="77777777" w:rsidR="00C710D2" w:rsidRPr="00DD63CF" w:rsidRDefault="00C710D2" w:rsidP="00C71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844B6" w14:textId="77777777" w:rsidR="00C710D2" w:rsidRPr="00DD63CF" w:rsidRDefault="00C710D2" w:rsidP="00C71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3CF">
              <w:rPr>
                <w:rFonts w:ascii="Times New Roman" w:hAnsi="Times New Roman"/>
                <w:sz w:val="24"/>
                <w:szCs w:val="24"/>
              </w:rPr>
              <w:t>D. Šulcová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0D48E" w14:textId="1B52674B" w:rsidR="00C710D2" w:rsidRPr="00DD63CF" w:rsidRDefault="006E04EF" w:rsidP="00C71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nit 5 – A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ark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C6122" w14:textId="3EFA4D4E" w:rsidR="005464B6" w:rsidRDefault="006E04EF" w:rsidP="00C710D2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1272DC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online hodina</w:t>
            </w:r>
          </w:p>
          <w:p w14:paraId="6549C017" w14:textId="77777777" w:rsidR="008730D5" w:rsidRDefault="008730D5" w:rsidP="00C710D2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  <w:p w14:paraId="1AA9A9E2" w14:textId="77777777" w:rsidR="008730D5" w:rsidRDefault="008730D5" w:rsidP="00C710D2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  <w:p w14:paraId="2DB94FFD" w14:textId="77777777" w:rsidR="008730D5" w:rsidRDefault="008730D5" w:rsidP="00C710D2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  <w:p w14:paraId="493076AE" w14:textId="77777777" w:rsidR="008730D5" w:rsidRDefault="008730D5" w:rsidP="00C710D2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 – samostatná práce</w:t>
            </w:r>
          </w:p>
          <w:p w14:paraId="075D8578" w14:textId="77777777" w:rsidR="008730D5" w:rsidRDefault="008730D5" w:rsidP="00C710D2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  <w:p w14:paraId="101E579D" w14:textId="77777777" w:rsidR="008730D5" w:rsidRDefault="008730D5" w:rsidP="00C710D2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  <w:p w14:paraId="59F2878A" w14:textId="11FF0381" w:rsidR="008730D5" w:rsidRPr="00980BA4" w:rsidRDefault="001272DC" w:rsidP="00C710D2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Á – samostatná práce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C02AE" w14:textId="77777777" w:rsidR="005C1401" w:rsidRDefault="006E04EF" w:rsidP="00C710D2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á slovní zásoba, lekce 5, základní otázky: Co je to? Je to…?</w:t>
            </w:r>
          </w:p>
          <w:p w14:paraId="7A47A48A" w14:textId="77777777" w:rsidR="006E04EF" w:rsidRDefault="006E04EF" w:rsidP="00C710D2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ké je to barvy?</w:t>
            </w:r>
          </w:p>
          <w:p w14:paraId="3A18BC92" w14:textId="77777777" w:rsidR="006E04EF" w:rsidRDefault="006E04EF" w:rsidP="00C710D2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  <w:p w14:paraId="1F2674A1" w14:textId="77777777" w:rsidR="006E04EF" w:rsidRDefault="006E04EF" w:rsidP="00C710D2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 Bakalářích najdete pracovní list na procvičení nové slovní zásoby</w:t>
            </w:r>
            <w:r w:rsidR="008730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4A825AB" w14:textId="77777777" w:rsidR="008730D5" w:rsidRDefault="008730D5" w:rsidP="00C710D2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  <w:p w14:paraId="57DA1C9C" w14:textId="4DC7D215" w:rsidR="00382DAC" w:rsidRPr="00980BA4" w:rsidRDefault="008730D5" w:rsidP="002A15E7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ujte na stranách 40 a 41 v pracovním sešitě</w:t>
            </w:r>
            <w:r w:rsidR="002A15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710D2" w:rsidRPr="00DD63CF" w14:paraId="7BF9E8F3" w14:textId="77777777" w:rsidTr="00DD63CF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13ACC" w14:textId="7604BCFB" w:rsidR="00C710D2" w:rsidRPr="00DD63CF" w:rsidRDefault="002A15E7" w:rsidP="00C71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3CF">
              <w:rPr>
                <w:rFonts w:ascii="Times New Roman" w:hAnsi="Times New Roman"/>
                <w:sz w:val="24"/>
                <w:szCs w:val="24"/>
              </w:rPr>
              <w:t>Člověk a jeho svět</w:t>
            </w:r>
          </w:p>
          <w:p w14:paraId="56196F43" w14:textId="77777777" w:rsidR="00C710D2" w:rsidRPr="00DD63CF" w:rsidRDefault="00C710D2" w:rsidP="00C71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E3E4C" w14:textId="77777777" w:rsidR="00C710D2" w:rsidRPr="00DD63CF" w:rsidRDefault="00C710D2" w:rsidP="00C71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3CF">
              <w:rPr>
                <w:rFonts w:ascii="Times New Roman" w:hAnsi="Times New Roman"/>
                <w:sz w:val="24"/>
                <w:szCs w:val="24"/>
              </w:rPr>
              <w:t>K. Ludvíková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D2373" w14:textId="77777777" w:rsidR="00C710D2" w:rsidRDefault="00EB154F" w:rsidP="00C71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plo a světlo</w:t>
            </w:r>
          </w:p>
          <w:p w14:paraId="198C02C4" w14:textId="040BBA06" w:rsidR="00EB154F" w:rsidRPr="00DD63CF" w:rsidRDefault="00EB154F" w:rsidP="00C71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vězda Slunce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BFD1C" w14:textId="77777777" w:rsidR="005C1401" w:rsidRDefault="005071D0" w:rsidP="00C71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bnice str. 31</w:t>
            </w:r>
          </w:p>
          <w:p w14:paraId="3E512525" w14:textId="77777777" w:rsidR="00346ADB" w:rsidRDefault="00EA0C78" w:rsidP="00C71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řa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udron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díl “Vesmír, Země, Slunce“</w:t>
            </w:r>
            <w:r w:rsidR="00346ADB">
              <w:rPr>
                <w:rFonts w:ascii="Times New Roman" w:hAnsi="Times New Roman"/>
                <w:sz w:val="24"/>
                <w:szCs w:val="24"/>
              </w:rPr>
              <w:t xml:space="preserve"> (decko.ceskatelevize.cz)</w:t>
            </w:r>
          </w:p>
          <w:p w14:paraId="599D774D" w14:textId="2D7A0CFE" w:rsidR="005071D0" w:rsidRPr="00DD63CF" w:rsidRDefault="00EA0C78" w:rsidP="00C71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BD516" w14:textId="352E2DA4" w:rsidR="00C710D2" w:rsidRDefault="00C710D2" w:rsidP="00C71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3CF">
              <w:rPr>
                <w:rFonts w:ascii="Times New Roman" w:hAnsi="Times New Roman"/>
                <w:sz w:val="24"/>
                <w:szCs w:val="24"/>
              </w:rPr>
              <w:t xml:space="preserve">Výuková videa: </w:t>
            </w:r>
            <w:hyperlink r:id="rId12" w:history="1">
              <w:r w:rsidRPr="00DD63CF">
                <w:rPr>
                  <w:rStyle w:val="Hypertextovodkaz"/>
                  <w:rFonts w:ascii="Times New Roman" w:hAnsi="Times New Roman"/>
                  <w:sz w:val="24"/>
                  <w:szCs w:val="24"/>
                </w:rPr>
                <w:t>www.skolacek.eu</w:t>
              </w:r>
            </w:hyperlink>
            <w:r w:rsidRPr="00DD63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8234423" w14:textId="4E35E7D6" w:rsidR="00C710D2" w:rsidRPr="00DD63CF" w:rsidRDefault="00C710D2" w:rsidP="00C71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A9" w:rsidRPr="00DD63CF" w14:paraId="7F528C32" w14:textId="77777777" w:rsidTr="00DD63CF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6AA465" w14:textId="6C47AD06" w:rsidR="001A59A9" w:rsidRPr="00DD63CF" w:rsidRDefault="002A15E7" w:rsidP="001A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3CF">
              <w:rPr>
                <w:rFonts w:ascii="Times New Roman" w:hAnsi="Times New Roman"/>
                <w:sz w:val="24"/>
                <w:szCs w:val="24"/>
              </w:rPr>
              <w:t>Pracovní činnosti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182BE" w14:textId="2512662F" w:rsidR="001A59A9" w:rsidRPr="00DD63CF" w:rsidRDefault="001A59A9" w:rsidP="001A5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3CF">
              <w:rPr>
                <w:rFonts w:ascii="Times New Roman" w:hAnsi="Times New Roman"/>
                <w:sz w:val="24"/>
                <w:szCs w:val="24"/>
              </w:rPr>
              <w:t>K. Ludvíková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19ADF" w14:textId="6D8F8B9E" w:rsidR="001A59A9" w:rsidRPr="00DD63CF" w:rsidRDefault="009F0AE7" w:rsidP="001A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áce s papírem – skládání – lodička/parník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F53C6" w14:textId="58C25A08" w:rsidR="001A59A9" w:rsidRPr="00DD63CF" w:rsidRDefault="00882AED" w:rsidP="001A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pír</w:t>
            </w:r>
            <w:r w:rsidR="00804481">
              <w:rPr>
                <w:rFonts w:ascii="Times New Roman" w:hAnsi="Times New Roman"/>
                <w:sz w:val="24"/>
                <w:szCs w:val="24"/>
              </w:rPr>
              <w:t>, nůžky, lepidlo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D504D" w14:textId="77777777" w:rsidR="001A59A9" w:rsidRDefault="001A59A9" w:rsidP="001A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3CF">
              <w:rPr>
                <w:rFonts w:ascii="Times New Roman" w:hAnsi="Times New Roman"/>
                <w:sz w:val="24"/>
                <w:szCs w:val="24"/>
              </w:rPr>
              <w:t xml:space="preserve">Výuková videa: </w:t>
            </w:r>
            <w:hyperlink r:id="rId13" w:history="1">
              <w:r w:rsidRPr="00DD63CF">
                <w:rPr>
                  <w:rStyle w:val="Hypertextovodkaz"/>
                  <w:rFonts w:ascii="Times New Roman" w:hAnsi="Times New Roman"/>
                  <w:sz w:val="24"/>
                  <w:szCs w:val="24"/>
                </w:rPr>
                <w:t>www.skolacek.eu</w:t>
              </w:r>
            </w:hyperlink>
            <w:r w:rsidRPr="00DD63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A5739D5" w14:textId="1D2ED8C7" w:rsidR="001A59A9" w:rsidRPr="00DD63CF" w:rsidRDefault="001A59A9" w:rsidP="001A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4E9" w:rsidRPr="00DD63CF" w14:paraId="6FC1B70F" w14:textId="77777777" w:rsidTr="00DD63CF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9690E" w14:textId="7D553212" w:rsidR="00FC74E9" w:rsidRPr="00DD63CF" w:rsidRDefault="002A15E7" w:rsidP="00FC7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3CF">
              <w:rPr>
                <w:rFonts w:ascii="Times New Roman" w:hAnsi="Times New Roman"/>
                <w:sz w:val="24"/>
                <w:szCs w:val="24"/>
              </w:rPr>
              <w:t>Výtvarná výchova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0008C" w14:textId="77777777" w:rsidR="00FC74E9" w:rsidRPr="00DD63CF" w:rsidRDefault="00FC74E9" w:rsidP="00FC7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3CF">
              <w:rPr>
                <w:rFonts w:ascii="Times New Roman" w:hAnsi="Times New Roman"/>
                <w:sz w:val="24"/>
                <w:szCs w:val="24"/>
              </w:rPr>
              <w:t>K. Ludvíková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1D91F" w14:textId="1CA05C9D" w:rsidR="00FC74E9" w:rsidRPr="00DD63CF" w:rsidRDefault="00F33879" w:rsidP="00FC7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DB2DE64" wp14:editId="0A8EA018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5560</wp:posOffset>
                      </wp:positionV>
                      <wp:extent cx="7213600" cy="321945"/>
                      <wp:effectExtent l="11430" t="12700" r="13970" b="825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213600" cy="3219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1D4A5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4.4pt;margin-top:2.8pt;width:568pt;height:25.3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"/>
                  </w:pict>
                </mc:Fallback>
              </mc:AlternateConten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34113" w14:textId="5C944354" w:rsidR="00FC74E9" w:rsidRPr="00DD63CF" w:rsidRDefault="00FC74E9" w:rsidP="00FC7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41BF8" w14:textId="77777777" w:rsidR="00FC74E9" w:rsidRPr="00DD63CF" w:rsidRDefault="00FC74E9" w:rsidP="00FC7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4E9" w:rsidRPr="00DD63CF" w14:paraId="2C3C6FDF" w14:textId="77777777" w:rsidTr="00DD63CF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89C9B" w14:textId="61A6C4DE" w:rsidR="00FC74E9" w:rsidRPr="00DD63CF" w:rsidRDefault="002A15E7" w:rsidP="00FC7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3CF">
              <w:rPr>
                <w:rFonts w:ascii="Times New Roman" w:hAnsi="Times New Roman"/>
                <w:sz w:val="24"/>
                <w:szCs w:val="24"/>
              </w:rPr>
              <w:t>Hudební výchova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CD546" w14:textId="13534CF1" w:rsidR="00FC74E9" w:rsidRPr="00DD63CF" w:rsidRDefault="00FC74E9" w:rsidP="00FC7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3CF">
              <w:rPr>
                <w:rFonts w:ascii="Times New Roman" w:hAnsi="Times New Roman"/>
                <w:sz w:val="24"/>
                <w:szCs w:val="24"/>
              </w:rPr>
              <w:t>K. Ludvíková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EDF15" w14:textId="3A445D4B" w:rsidR="00CA1455" w:rsidRPr="00DD63CF" w:rsidRDefault="00FC77F2" w:rsidP="00FC7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ísnička </w:t>
            </w:r>
            <w:r w:rsidR="00475991">
              <w:rPr>
                <w:rFonts w:ascii="Times New Roman" w:hAnsi="Times New Roman"/>
                <w:sz w:val="24"/>
                <w:szCs w:val="24"/>
              </w:rPr>
              <w:t xml:space="preserve">„Slunce“ 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0FDD3" w14:textId="1156F9A1" w:rsidR="00FC74E9" w:rsidRPr="00DD63CF" w:rsidRDefault="00FC74E9" w:rsidP="00FC7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66CE5" w14:textId="77777777" w:rsidR="00FC74E9" w:rsidRDefault="00FC74E9" w:rsidP="00FC7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3CF">
              <w:rPr>
                <w:rFonts w:ascii="Times New Roman" w:hAnsi="Times New Roman"/>
                <w:sz w:val="24"/>
                <w:szCs w:val="24"/>
              </w:rPr>
              <w:t xml:space="preserve">Výuková videa: </w:t>
            </w:r>
            <w:hyperlink r:id="rId14" w:history="1">
              <w:r w:rsidRPr="00DD63CF">
                <w:rPr>
                  <w:rStyle w:val="Hypertextovodkaz"/>
                  <w:rFonts w:ascii="Times New Roman" w:hAnsi="Times New Roman"/>
                  <w:sz w:val="24"/>
                  <w:szCs w:val="24"/>
                </w:rPr>
                <w:t>www.skolacek.eu</w:t>
              </w:r>
            </w:hyperlink>
            <w:r w:rsidRPr="00DD63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9A64F48" w14:textId="1A8BCFF5" w:rsidR="00FC74E9" w:rsidRPr="00DD63CF" w:rsidRDefault="00FC74E9" w:rsidP="00FC7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4E9" w:rsidRPr="00DD63CF" w14:paraId="09CAEA6E" w14:textId="77777777" w:rsidTr="00DD63CF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C9B60" w14:textId="5C625B47" w:rsidR="00FC74E9" w:rsidRPr="00DD63CF" w:rsidRDefault="002A15E7" w:rsidP="00FC7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3CF">
              <w:rPr>
                <w:rFonts w:ascii="Times New Roman" w:hAnsi="Times New Roman"/>
                <w:sz w:val="24"/>
                <w:szCs w:val="24"/>
              </w:rPr>
              <w:t>Tělesná výchova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171CB" w14:textId="4AA22D47" w:rsidR="00FC74E9" w:rsidRPr="00DD63CF" w:rsidRDefault="00FC74E9" w:rsidP="00FC7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3CF">
              <w:rPr>
                <w:rFonts w:ascii="Times New Roman" w:hAnsi="Times New Roman"/>
                <w:sz w:val="24"/>
                <w:szCs w:val="24"/>
              </w:rPr>
              <w:t>K. Ludvíková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729E6" w14:textId="47C9CC5D" w:rsidR="00FC74E9" w:rsidRPr="00DD63CF" w:rsidRDefault="00FC74E9" w:rsidP="00FC7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cházka venku</w:t>
            </w:r>
            <w:r w:rsidR="00A40AB1">
              <w:rPr>
                <w:rFonts w:ascii="Times New Roman" w:hAnsi="Times New Roman"/>
                <w:sz w:val="24"/>
                <w:szCs w:val="24"/>
              </w:rPr>
              <w:t xml:space="preserve"> za Sluncem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F3C63" w14:textId="19D7C5D9" w:rsidR="00FC74E9" w:rsidRPr="00DD63CF" w:rsidRDefault="00FC74E9" w:rsidP="00FC7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C8804" w14:textId="7F886CAA" w:rsidR="00FC74E9" w:rsidRPr="00DD63CF" w:rsidRDefault="00FC74E9" w:rsidP="00FC7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500711" w14:textId="2CA10199" w:rsidR="00423BB5" w:rsidRPr="00423BB5" w:rsidRDefault="00423BB5" w:rsidP="004832D5">
      <w:pPr>
        <w:tabs>
          <w:tab w:val="left" w:pos="11688"/>
        </w:tabs>
      </w:pPr>
      <w:r>
        <w:tab/>
      </w:r>
    </w:p>
    <w:sectPr w:rsidR="00423BB5" w:rsidRPr="00423BB5" w:rsidSect="008816DC">
      <w:pgSz w:w="16838" w:h="11906" w:orient="landscape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4057D"/>
    <w:multiLevelType w:val="hybridMultilevel"/>
    <w:tmpl w:val="76786180"/>
    <w:lvl w:ilvl="0" w:tplc="284AE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94F14"/>
    <w:multiLevelType w:val="hybridMultilevel"/>
    <w:tmpl w:val="27F41996"/>
    <w:lvl w:ilvl="0" w:tplc="7AA45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36CDF"/>
    <w:multiLevelType w:val="hybridMultilevel"/>
    <w:tmpl w:val="9B1859B6"/>
    <w:lvl w:ilvl="0" w:tplc="B0FA1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A3B1A"/>
    <w:multiLevelType w:val="hybridMultilevel"/>
    <w:tmpl w:val="10CA8C0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3347C"/>
    <w:multiLevelType w:val="hybridMultilevel"/>
    <w:tmpl w:val="B616FF34"/>
    <w:lvl w:ilvl="0" w:tplc="867E3A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F1FBB"/>
    <w:multiLevelType w:val="hybridMultilevel"/>
    <w:tmpl w:val="6FFEEAB0"/>
    <w:lvl w:ilvl="0" w:tplc="4B6A8A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243F2"/>
    <w:multiLevelType w:val="hybridMultilevel"/>
    <w:tmpl w:val="0582A8A4"/>
    <w:lvl w:ilvl="0" w:tplc="68040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A7BF3"/>
    <w:multiLevelType w:val="hybridMultilevel"/>
    <w:tmpl w:val="386008B2"/>
    <w:lvl w:ilvl="0" w:tplc="3F6EE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75F31"/>
    <w:multiLevelType w:val="hybridMultilevel"/>
    <w:tmpl w:val="D1181182"/>
    <w:lvl w:ilvl="0" w:tplc="465468F4">
      <w:start w:val="10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818B2"/>
    <w:multiLevelType w:val="hybridMultilevel"/>
    <w:tmpl w:val="29888956"/>
    <w:lvl w:ilvl="0" w:tplc="3B78CA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57200"/>
    <w:multiLevelType w:val="hybridMultilevel"/>
    <w:tmpl w:val="88A25A6A"/>
    <w:lvl w:ilvl="0" w:tplc="15CEC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9"/>
  </w:num>
  <w:num w:numId="6">
    <w:abstractNumId w:val="10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917"/>
    <w:rsid w:val="00024ABE"/>
    <w:rsid w:val="00025D32"/>
    <w:rsid w:val="00033B77"/>
    <w:rsid w:val="00043008"/>
    <w:rsid w:val="000504A2"/>
    <w:rsid w:val="00071B89"/>
    <w:rsid w:val="000729C9"/>
    <w:rsid w:val="00081816"/>
    <w:rsid w:val="000822A8"/>
    <w:rsid w:val="00083A44"/>
    <w:rsid w:val="0009501B"/>
    <w:rsid w:val="000A4704"/>
    <w:rsid w:val="000A6AC0"/>
    <w:rsid w:val="000C3780"/>
    <w:rsid w:val="000C6863"/>
    <w:rsid w:val="000D0308"/>
    <w:rsid w:val="000D3515"/>
    <w:rsid w:val="000D4527"/>
    <w:rsid w:val="000D7865"/>
    <w:rsid w:val="00106D43"/>
    <w:rsid w:val="00115A01"/>
    <w:rsid w:val="00115AB3"/>
    <w:rsid w:val="001272DC"/>
    <w:rsid w:val="0013371F"/>
    <w:rsid w:val="00137EC2"/>
    <w:rsid w:val="00145DBE"/>
    <w:rsid w:val="00145E69"/>
    <w:rsid w:val="00147692"/>
    <w:rsid w:val="00147BA3"/>
    <w:rsid w:val="001A3FF6"/>
    <w:rsid w:val="001A59A9"/>
    <w:rsid w:val="001B2317"/>
    <w:rsid w:val="001B57DC"/>
    <w:rsid w:val="001B70E9"/>
    <w:rsid w:val="001D332D"/>
    <w:rsid w:val="001F130B"/>
    <w:rsid w:val="001F63DC"/>
    <w:rsid w:val="00204D24"/>
    <w:rsid w:val="00206761"/>
    <w:rsid w:val="00213F56"/>
    <w:rsid w:val="00216B50"/>
    <w:rsid w:val="002215BA"/>
    <w:rsid w:val="00221B85"/>
    <w:rsid w:val="00224EF5"/>
    <w:rsid w:val="00225B61"/>
    <w:rsid w:val="002311A2"/>
    <w:rsid w:val="00235331"/>
    <w:rsid w:val="002416B9"/>
    <w:rsid w:val="00251018"/>
    <w:rsid w:val="00251942"/>
    <w:rsid w:val="00252BD0"/>
    <w:rsid w:val="002573B2"/>
    <w:rsid w:val="00276181"/>
    <w:rsid w:val="0027692A"/>
    <w:rsid w:val="002773B3"/>
    <w:rsid w:val="00277C3F"/>
    <w:rsid w:val="00284755"/>
    <w:rsid w:val="002852D4"/>
    <w:rsid w:val="00295B78"/>
    <w:rsid w:val="002A15E7"/>
    <w:rsid w:val="002A193E"/>
    <w:rsid w:val="002C4137"/>
    <w:rsid w:val="00300F88"/>
    <w:rsid w:val="003042F8"/>
    <w:rsid w:val="00306A84"/>
    <w:rsid w:val="003166C7"/>
    <w:rsid w:val="0031731E"/>
    <w:rsid w:val="00324E39"/>
    <w:rsid w:val="00332A18"/>
    <w:rsid w:val="0033553E"/>
    <w:rsid w:val="00346ADB"/>
    <w:rsid w:val="00364EFF"/>
    <w:rsid w:val="003700B5"/>
    <w:rsid w:val="00382DAC"/>
    <w:rsid w:val="0038632C"/>
    <w:rsid w:val="00397A8A"/>
    <w:rsid w:val="003A112C"/>
    <w:rsid w:val="003A3C1E"/>
    <w:rsid w:val="003B1E4D"/>
    <w:rsid w:val="003B26F2"/>
    <w:rsid w:val="003B65D8"/>
    <w:rsid w:val="003E46C9"/>
    <w:rsid w:val="003E7089"/>
    <w:rsid w:val="003F2ABD"/>
    <w:rsid w:val="00401193"/>
    <w:rsid w:val="00423BB5"/>
    <w:rsid w:val="00437D00"/>
    <w:rsid w:val="004423F1"/>
    <w:rsid w:val="004632D5"/>
    <w:rsid w:val="004732F6"/>
    <w:rsid w:val="00474B5A"/>
    <w:rsid w:val="00475991"/>
    <w:rsid w:val="00475BC0"/>
    <w:rsid w:val="004832D5"/>
    <w:rsid w:val="00487F8A"/>
    <w:rsid w:val="004906A2"/>
    <w:rsid w:val="0049176E"/>
    <w:rsid w:val="0049599F"/>
    <w:rsid w:val="004A63F6"/>
    <w:rsid w:val="004B36E6"/>
    <w:rsid w:val="004B73D0"/>
    <w:rsid w:val="004D3065"/>
    <w:rsid w:val="004D3DE7"/>
    <w:rsid w:val="004D4533"/>
    <w:rsid w:val="004F467B"/>
    <w:rsid w:val="004F58DA"/>
    <w:rsid w:val="0050533A"/>
    <w:rsid w:val="005071D0"/>
    <w:rsid w:val="005207EE"/>
    <w:rsid w:val="00534DF5"/>
    <w:rsid w:val="005464B6"/>
    <w:rsid w:val="00550EDA"/>
    <w:rsid w:val="00560FA7"/>
    <w:rsid w:val="00562D0E"/>
    <w:rsid w:val="005677D0"/>
    <w:rsid w:val="0057423B"/>
    <w:rsid w:val="0058195B"/>
    <w:rsid w:val="00595E7F"/>
    <w:rsid w:val="005B25FC"/>
    <w:rsid w:val="005B2917"/>
    <w:rsid w:val="005C1401"/>
    <w:rsid w:val="005D07CE"/>
    <w:rsid w:val="005F3DD2"/>
    <w:rsid w:val="005F7482"/>
    <w:rsid w:val="00602DFE"/>
    <w:rsid w:val="00605BFD"/>
    <w:rsid w:val="00637191"/>
    <w:rsid w:val="00670CA4"/>
    <w:rsid w:val="00683CB8"/>
    <w:rsid w:val="0069157B"/>
    <w:rsid w:val="00693DD1"/>
    <w:rsid w:val="006A172E"/>
    <w:rsid w:val="006C34CB"/>
    <w:rsid w:val="006D7167"/>
    <w:rsid w:val="006E04EF"/>
    <w:rsid w:val="006E1FEB"/>
    <w:rsid w:val="00716574"/>
    <w:rsid w:val="00743632"/>
    <w:rsid w:val="00753B1E"/>
    <w:rsid w:val="007679F2"/>
    <w:rsid w:val="007775DE"/>
    <w:rsid w:val="00780F4D"/>
    <w:rsid w:val="00787CFF"/>
    <w:rsid w:val="00796B45"/>
    <w:rsid w:val="007A2D37"/>
    <w:rsid w:val="007B53DA"/>
    <w:rsid w:val="007B6A48"/>
    <w:rsid w:val="007C4592"/>
    <w:rsid w:val="007D1247"/>
    <w:rsid w:val="007F496C"/>
    <w:rsid w:val="007F5DCE"/>
    <w:rsid w:val="00804481"/>
    <w:rsid w:val="008072C2"/>
    <w:rsid w:val="00823FBE"/>
    <w:rsid w:val="00825C66"/>
    <w:rsid w:val="00827010"/>
    <w:rsid w:val="00832FAF"/>
    <w:rsid w:val="00836F0D"/>
    <w:rsid w:val="0085726D"/>
    <w:rsid w:val="008730D5"/>
    <w:rsid w:val="00874B2B"/>
    <w:rsid w:val="008816DC"/>
    <w:rsid w:val="00882AED"/>
    <w:rsid w:val="008912FD"/>
    <w:rsid w:val="00892613"/>
    <w:rsid w:val="00892B0D"/>
    <w:rsid w:val="008A65C1"/>
    <w:rsid w:val="008B3BFD"/>
    <w:rsid w:val="008B6620"/>
    <w:rsid w:val="008C620C"/>
    <w:rsid w:val="008D2ECD"/>
    <w:rsid w:val="008F598A"/>
    <w:rsid w:val="008F624F"/>
    <w:rsid w:val="009038D3"/>
    <w:rsid w:val="009055D2"/>
    <w:rsid w:val="00905D2B"/>
    <w:rsid w:val="00946CC4"/>
    <w:rsid w:val="009557EC"/>
    <w:rsid w:val="0096639A"/>
    <w:rsid w:val="00977204"/>
    <w:rsid w:val="00980BA4"/>
    <w:rsid w:val="00982B30"/>
    <w:rsid w:val="009B04BA"/>
    <w:rsid w:val="009B0F14"/>
    <w:rsid w:val="009D6E50"/>
    <w:rsid w:val="009F0AE7"/>
    <w:rsid w:val="00A037E9"/>
    <w:rsid w:val="00A12268"/>
    <w:rsid w:val="00A24967"/>
    <w:rsid w:val="00A336E3"/>
    <w:rsid w:val="00A35F14"/>
    <w:rsid w:val="00A3773F"/>
    <w:rsid w:val="00A403AA"/>
    <w:rsid w:val="00A40AB1"/>
    <w:rsid w:val="00A46C53"/>
    <w:rsid w:val="00A5019E"/>
    <w:rsid w:val="00A727CB"/>
    <w:rsid w:val="00A756BE"/>
    <w:rsid w:val="00A95CF6"/>
    <w:rsid w:val="00AA1D1D"/>
    <w:rsid w:val="00AA31FE"/>
    <w:rsid w:val="00AB5496"/>
    <w:rsid w:val="00AC7F07"/>
    <w:rsid w:val="00AD34F9"/>
    <w:rsid w:val="00AD37FB"/>
    <w:rsid w:val="00AE74BA"/>
    <w:rsid w:val="00AF2EB0"/>
    <w:rsid w:val="00B21A54"/>
    <w:rsid w:val="00B2663D"/>
    <w:rsid w:val="00B31674"/>
    <w:rsid w:val="00B410D8"/>
    <w:rsid w:val="00B467FE"/>
    <w:rsid w:val="00B81119"/>
    <w:rsid w:val="00B92B4B"/>
    <w:rsid w:val="00BA2245"/>
    <w:rsid w:val="00BA7AE3"/>
    <w:rsid w:val="00BB3F30"/>
    <w:rsid w:val="00BB5F29"/>
    <w:rsid w:val="00BB643A"/>
    <w:rsid w:val="00BC1266"/>
    <w:rsid w:val="00BD00E0"/>
    <w:rsid w:val="00BD21A3"/>
    <w:rsid w:val="00BD276A"/>
    <w:rsid w:val="00BD7737"/>
    <w:rsid w:val="00BE1F48"/>
    <w:rsid w:val="00BF1AA1"/>
    <w:rsid w:val="00C01324"/>
    <w:rsid w:val="00C01563"/>
    <w:rsid w:val="00C20ACA"/>
    <w:rsid w:val="00C24485"/>
    <w:rsid w:val="00C33F4C"/>
    <w:rsid w:val="00C45D29"/>
    <w:rsid w:val="00C626CB"/>
    <w:rsid w:val="00C710D2"/>
    <w:rsid w:val="00C729AD"/>
    <w:rsid w:val="00C7376B"/>
    <w:rsid w:val="00C762DB"/>
    <w:rsid w:val="00C778C0"/>
    <w:rsid w:val="00C85B37"/>
    <w:rsid w:val="00C932F0"/>
    <w:rsid w:val="00CA0F4E"/>
    <w:rsid w:val="00CA1455"/>
    <w:rsid w:val="00CA57DA"/>
    <w:rsid w:val="00CB7404"/>
    <w:rsid w:val="00CD212C"/>
    <w:rsid w:val="00CE0C3D"/>
    <w:rsid w:val="00CE124F"/>
    <w:rsid w:val="00CE416A"/>
    <w:rsid w:val="00D0487B"/>
    <w:rsid w:val="00D0769E"/>
    <w:rsid w:val="00D210AE"/>
    <w:rsid w:val="00D336BE"/>
    <w:rsid w:val="00D4228D"/>
    <w:rsid w:val="00D462B2"/>
    <w:rsid w:val="00D4729D"/>
    <w:rsid w:val="00D5785F"/>
    <w:rsid w:val="00D61ACC"/>
    <w:rsid w:val="00D70115"/>
    <w:rsid w:val="00D7317C"/>
    <w:rsid w:val="00D741B9"/>
    <w:rsid w:val="00D81570"/>
    <w:rsid w:val="00D82703"/>
    <w:rsid w:val="00D928A4"/>
    <w:rsid w:val="00DA1B3D"/>
    <w:rsid w:val="00DA24A5"/>
    <w:rsid w:val="00DC5A4E"/>
    <w:rsid w:val="00DD63CF"/>
    <w:rsid w:val="00DE362F"/>
    <w:rsid w:val="00DE76C8"/>
    <w:rsid w:val="00DE7DEB"/>
    <w:rsid w:val="00E02494"/>
    <w:rsid w:val="00E12634"/>
    <w:rsid w:val="00E1406C"/>
    <w:rsid w:val="00E15A5B"/>
    <w:rsid w:val="00E3324B"/>
    <w:rsid w:val="00E45C0B"/>
    <w:rsid w:val="00E512E3"/>
    <w:rsid w:val="00E53C4C"/>
    <w:rsid w:val="00E61122"/>
    <w:rsid w:val="00E72869"/>
    <w:rsid w:val="00E83CE8"/>
    <w:rsid w:val="00E868E0"/>
    <w:rsid w:val="00E872A0"/>
    <w:rsid w:val="00EA0C78"/>
    <w:rsid w:val="00EA11D0"/>
    <w:rsid w:val="00EB154F"/>
    <w:rsid w:val="00EB15A0"/>
    <w:rsid w:val="00EB6C41"/>
    <w:rsid w:val="00ED4710"/>
    <w:rsid w:val="00ED5257"/>
    <w:rsid w:val="00ED55A1"/>
    <w:rsid w:val="00EE2817"/>
    <w:rsid w:val="00F04966"/>
    <w:rsid w:val="00F11BDC"/>
    <w:rsid w:val="00F15F2E"/>
    <w:rsid w:val="00F23303"/>
    <w:rsid w:val="00F30FB9"/>
    <w:rsid w:val="00F33879"/>
    <w:rsid w:val="00F37EDE"/>
    <w:rsid w:val="00F4168F"/>
    <w:rsid w:val="00F41C80"/>
    <w:rsid w:val="00F44A01"/>
    <w:rsid w:val="00F52DA1"/>
    <w:rsid w:val="00F65081"/>
    <w:rsid w:val="00F677E8"/>
    <w:rsid w:val="00F745EA"/>
    <w:rsid w:val="00F836EE"/>
    <w:rsid w:val="00F903BE"/>
    <w:rsid w:val="00F91364"/>
    <w:rsid w:val="00F9301C"/>
    <w:rsid w:val="00FC3536"/>
    <w:rsid w:val="00FC74E9"/>
    <w:rsid w:val="00FC77F2"/>
    <w:rsid w:val="00FC7D94"/>
    <w:rsid w:val="00FD3168"/>
    <w:rsid w:val="00FD49E6"/>
    <w:rsid w:val="00FE017D"/>
    <w:rsid w:val="00FF07BC"/>
    <w:rsid w:val="00FF6C8F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E6506"/>
  <w15:docId w15:val="{3721148F-39D9-41B3-B795-415B54863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76C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B2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B2917"/>
    <w:pPr>
      <w:ind w:left="720"/>
      <w:contextualSpacing/>
    </w:pPr>
  </w:style>
  <w:style w:type="character" w:styleId="Hypertextovodkaz">
    <w:name w:val="Hyperlink"/>
    <w:uiPriority w:val="99"/>
    <w:unhideWhenUsed/>
    <w:rsid w:val="008072C2"/>
    <w:rPr>
      <w:color w:val="0000FF"/>
      <w:u w:val="single"/>
    </w:rPr>
  </w:style>
  <w:style w:type="character" w:styleId="Nevyeenzmnka">
    <w:name w:val="Unresolved Mention"/>
    <w:uiPriority w:val="99"/>
    <w:semiHidden/>
    <w:unhideWhenUsed/>
    <w:rsid w:val="008072C2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7775DE"/>
    <w:rPr>
      <w:color w:val="800080"/>
      <w:u w:val="single"/>
    </w:rPr>
  </w:style>
  <w:style w:type="paragraph" w:styleId="Bezmezer">
    <w:name w:val="No Spacing"/>
    <w:uiPriority w:val="1"/>
    <w:qFormat/>
    <w:rsid w:val="00C7376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dwall.net" TargetMode="External"/><Relationship Id="rId13" Type="http://schemas.openxmlformats.org/officeDocument/2006/relationships/hyperlink" Target="http://www.skolacek.eu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rningapps.org/" TargetMode="External"/><Relationship Id="rId12" Type="http://schemas.openxmlformats.org/officeDocument/2006/relationships/hyperlink" Target="http://www.skolacek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skolacek.eu" TargetMode="External"/><Relationship Id="rId11" Type="http://schemas.openxmlformats.org/officeDocument/2006/relationships/hyperlink" Target="http://www.wordwall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earningapp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olacek.eu" TargetMode="External"/><Relationship Id="rId14" Type="http://schemas.openxmlformats.org/officeDocument/2006/relationships/hyperlink" Target="http://www.skolacek.eu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B971D-A044-4692-9D2B-427D868C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4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4</CharactersWithSpaces>
  <SharedDoc>false</SharedDoc>
  <HLinks>
    <vt:vector size="60" baseType="variant">
      <vt:variant>
        <vt:i4>2949218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Qm1Tiw4Y0Es</vt:lpwstr>
      </vt:variant>
      <vt:variant>
        <vt:lpwstr/>
      </vt:variant>
      <vt:variant>
        <vt:i4>2687102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d0YjyXwyi3A&amp;t=6s.%C2%A0</vt:lpwstr>
      </vt:variant>
      <vt:variant>
        <vt:lpwstr/>
      </vt:variant>
      <vt:variant>
        <vt:i4>6815802</vt:i4>
      </vt:variant>
      <vt:variant>
        <vt:i4>21</vt:i4>
      </vt:variant>
      <vt:variant>
        <vt:i4>0</vt:i4>
      </vt:variant>
      <vt:variant>
        <vt:i4>5</vt:i4>
      </vt:variant>
      <vt:variant>
        <vt:lpwstr>http://www.skolacek.eu/</vt:lpwstr>
      </vt:variant>
      <vt:variant>
        <vt:lpwstr/>
      </vt:variant>
      <vt:variant>
        <vt:i4>6815802</vt:i4>
      </vt:variant>
      <vt:variant>
        <vt:i4>18</vt:i4>
      </vt:variant>
      <vt:variant>
        <vt:i4>0</vt:i4>
      </vt:variant>
      <vt:variant>
        <vt:i4>5</vt:i4>
      </vt:variant>
      <vt:variant>
        <vt:lpwstr>http://www.skolacek.eu/</vt:lpwstr>
      </vt:variant>
      <vt:variant>
        <vt:lpwstr/>
      </vt:variant>
      <vt:variant>
        <vt:i4>5308492</vt:i4>
      </vt:variant>
      <vt:variant>
        <vt:i4>15</vt:i4>
      </vt:variant>
      <vt:variant>
        <vt:i4>0</vt:i4>
      </vt:variant>
      <vt:variant>
        <vt:i4>5</vt:i4>
      </vt:variant>
      <vt:variant>
        <vt:lpwstr>http://www.wordwall.net/</vt:lpwstr>
      </vt:variant>
      <vt:variant>
        <vt:lpwstr/>
      </vt:variant>
      <vt:variant>
        <vt:i4>196608</vt:i4>
      </vt:variant>
      <vt:variant>
        <vt:i4>12</vt:i4>
      </vt:variant>
      <vt:variant>
        <vt:i4>0</vt:i4>
      </vt:variant>
      <vt:variant>
        <vt:i4>5</vt:i4>
      </vt:variant>
      <vt:variant>
        <vt:lpwstr>https://learningapps.org/</vt:lpwstr>
      </vt:variant>
      <vt:variant>
        <vt:lpwstr/>
      </vt:variant>
      <vt:variant>
        <vt:i4>6815802</vt:i4>
      </vt:variant>
      <vt:variant>
        <vt:i4>9</vt:i4>
      </vt:variant>
      <vt:variant>
        <vt:i4>0</vt:i4>
      </vt:variant>
      <vt:variant>
        <vt:i4>5</vt:i4>
      </vt:variant>
      <vt:variant>
        <vt:lpwstr>http://www.skolacek.eu/</vt:lpwstr>
      </vt:variant>
      <vt:variant>
        <vt:lpwstr/>
      </vt:variant>
      <vt:variant>
        <vt:i4>5308492</vt:i4>
      </vt:variant>
      <vt:variant>
        <vt:i4>6</vt:i4>
      </vt:variant>
      <vt:variant>
        <vt:i4>0</vt:i4>
      </vt:variant>
      <vt:variant>
        <vt:i4>5</vt:i4>
      </vt:variant>
      <vt:variant>
        <vt:lpwstr>http://www.wordwall.net/</vt:lpwstr>
      </vt:variant>
      <vt:variant>
        <vt:lpwstr/>
      </vt:variant>
      <vt:variant>
        <vt:i4>196608</vt:i4>
      </vt:variant>
      <vt:variant>
        <vt:i4>3</vt:i4>
      </vt:variant>
      <vt:variant>
        <vt:i4>0</vt:i4>
      </vt:variant>
      <vt:variant>
        <vt:i4>5</vt:i4>
      </vt:variant>
      <vt:variant>
        <vt:lpwstr>https://learningapps.org/</vt:lpwstr>
      </vt:variant>
      <vt:variant>
        <vt:lpwstr/>
      </vt:variant>
      <vt:variant>
        <vt:i4>6815802</vt:i4>
      </vt:variant>
      <vt:variant>
        <vt:i4>0</vt:i4>
      </vt:variant>
      <vt:variant>
        <vt:i4>0</vt:i4>
      </vt:variant>
      <vt:variant>
        <vt:i4>5</vt:i4>
      </vt:variant>
      <vt:variant>
        <vt:lpwstr>http://www.skolacek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a Peťa</dc:creator>
  <cp:keywords/>
  <cp:lastModifiedBy>Miluše Zatloukalová</cp:lastModifiedBy>
  <cp:revision>4</cp:revision>
  <dcterms:created xsi:type="dcterms:W3CDTF">2021-02-09T21:56:00Z</dcterms:created>
  <dcterms:modified xsi:type="dcterms:W3CDTF">2021-02-11T07:01:00Z</dcterms:modified>
</cp:coreProperties>
</file>